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73" w:rsidRDefault="004537C3">
      <w:r>
        <w:rPr>
          <w:rFonts w:hint="eastAsia"/>
        </w:rPr>
        <w:t xml:space="preserve">　『</w:t>
      </w:r>
      <w:r w:rsidR="00827E73">
        <w:rPr>
          <w:rFonts w:hint="eastAsia"/>
        </w:rPr>
        <w:t>春はあけぼの３</w:t>
      </w:r>
      <w:r w:rsidR="0028299A">
        <w:rPr>
          <w:rFonts w:hint="eastAsia"/>
        </w:rPr>
        <w:t>』</w:t>
      </w:r>
    </w:p>
    <w:p w:rsidR="00675375" w:rsidRDefault="00675375" w:rsidP="00675375">
      <w:r w:rsidRPr="00675375">
        <w:rPr>
          <w:rFonts w:hint="eastAsia"/>
          <w:bdr w:val="single" w:sz="4" w:space="0" w:color="auto"/>
        </w:rPr>
        <w:t>準備するもの</w:t>
      </w:r>
      <w:r w:rsidR="00827E73">
        <w:rPr>
          <w:rFonts w:hint="eastAsia"/>
        </w:rPr>
        <w:t xml:space="preserve">　教科書　２７</w:t>
      </w:r>
      <w:r w:rsidR="007F70EA">
        <w:rPr>
          <w:rFonts w:hint="eastAsia"/>
        </w:rPr>
        <w:t>ページ</w:t>
      </w:r>
    </w:p>
    <w:p w:rsidR="00827E73" w:rsidRDefault="00827E73" w:rsidP="00827E73">
      <w:r>
        <w:rPr>
          <w:rFonts w:hint="eastAsia"/>
        </w:rPr>
        <w:t>◎わたしの「枕草子」を書こう。</w:t>
      </w:r>
    </w:p>
    <w:p w:rsidR="00827E73" w:rsidRDefault="00827E73" w:rsidP="00827E73">
      <w:pPr>
        <w:ind w:firstLineChars="100" w:firstLine="210"/>
      </w:pPr>
    </w:p>
    <w:p w:rsidR="00827E73" w:rsidRDefault="00827E73" w:rsidP="00827E73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DC79A2" wp14:editId="663317DD">
                <wp:simplePos x="0" y="0"/>
                <wp:positionH relativeFrom="column">
                  <wp:posOffset>-811530</wp:posOffset>
                </wp:positionH>
                <wp:positionV relativeFrom="margin">
                  <wp:posOffset>518160</wp:posOffset>
                </wp:positionV>
                <wp:extent cx="476885" cy="2332990"/>
                <wp:effectExtent l="4445" t="4445" r="6350" b="952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27E73" w:rsidRDefault="00827E73" w:rsidP="00827E73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C79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3.9pt;margin-top:40.8pt;width:37.55pt;height:183.7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">
                <v:textbox style="layout-flow:vertical-ideographic">
                  <w:txbxContent>
                    <w:p w:rsidR="00827E73" w:rsidRDefault="00827E73" w:rsidP="00827E73"/>
                  </w:txbxContent>
                </v:textbox>
                <w10:wrap anchory="margin"/>
              </v:shape>
            </w:pict>
          </mc:Fallback>
        </mc:AlternateContent>
      </w:r>
      <w:r>
        <w:rPr>
          <w:rFonts w:hint="eastAsia"/>
        </w:rPr>
        <w:t>（　１　）まずは季節を決めよう。</w:t>
      </w:r>
    </w:p>
    <w:p w:rsidR="00827E73" w:rsidRDefault="00827E73" w:rsidP="00827E73">
      <w:pPr>
        <w:ind w:firstLineChars="100" w:firstLine="210"/>
      </w:pPr>
    </w:p>
    <w:p w:rsidR="00827E73" w:rsidRDefault="00827E73" w:rsidP="00827E73">
      <w:pPr>
        <w:ind w:firstLineChars="100" w:firstLine="210"/>
      </w:pPr>
    </w:p>
    <w:p w:rsidR="00827E73" w:rsidRDefault="00827E73" w:rsidP="00827E73">
      <w:pPr>
        <w:ind w:firstLineChars="100" w:firstLine="210"/>
      </w:pPr>
    </w:p>
    <w:p w:rsidR="00827E73" w:rsidRDefault="00827E73" w:rsidP="00827E73">
      <w:pPr>
        <w:ind w:firstLineChars="100" w:firstLine="210"/>
      </w:pPr>
      <w:r>
        <w:rPr>
          <w:rFonts w:hint="eastAsia"/>
        </w:rPr>
        <w:t>（　２　）</w:t>
      </w:r>
      <w:r w:rsidR="00825EB7">
        <w:rPr>
          <w:rFonts w:hint="eastAsia"/>
        </w:rPr>
        <w:t>教科書二十七ページのような言葉マップを書いてみよう。（自分で季節を決めましょう。）</w:t>
      </w:r>
    </w:p>
    <w:p w:rsidR="00827E73" w:rsidRDefault="00827E73" w:rsidP="00827E73">
      <w:pPr>
        <w:ind w:firstLineChars="100" w:firstLine="210"/>
      </w:pPr>
    </w:p>
    <w:p w:rsidR="00827E73" w:rsidRDefault="00827E73" w:rsidP="00827E73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275539" wp14:editId="6CFD40AC">
                <wp:simplePos x="0" y="0"/>
                <wp:positionH relativeFrom="column">
                  <wp:posOffset>-1028700</wp:posOffset>
                </wp:positionH>
                <wp:positionV relativeFrom="margin">
                  <wp:posOffset>1943100</wp:posOffset>
                </wp:positionV>
                <wp:extent cx="446405" cy="741045"/>
                <wp:effectExtent l="0" t="0" r="10795" b="2095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nThick">
                          <a:solidFill>
                            <a:srgbClr val="000000"/>
                          </a:solidFill>
                          <a:prstDash val="dashDot"/>
                          <a:miter lim="800000"/>
                        </a:ln>
                      </wps:spPr>
                      <wps:txbx>
                        <w:txbxContent>
                          <w:p w:rsidR="00827E73" w:rsidRDefault="00827E73" w:rsidP="00827E7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季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75539" id="_x0000_s1027" type="#_x0000_t202" style="position:absolute;left:0;text-align:left;margin-left:-81pt;margin-top:153pt;width:35.15pt;height:58.35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" strokeweight="2pt">
                <v:stroke dashstyle="dashDot" linestyle="thinThick"/>
                <v:textbox style="layout-flow:vertical-ideographic">
                  <w:txbxContent>
                    <w:p w:rsidR="00827E73" w:rsidRDefault="00827E73" w:rsidP="00827E73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季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A705F0" wp14:editId="049BA0FB">
                <wp:simplePos x="0" y="0"/>
                <wp:positionH relativeFrom="column">
                  <wp:posOffset>-1306830</wp:posOffset>
                </wp:positionH>
                <wp:positionV relativeFrom="margin">
                  <wp:posOffset>4107180</wp:posOffset>
                </wp:positionV>
                <wp:extent cx="446405" cy="741045"/>
                <wp:effectExtent l="4445" t="4445" r="6350" b="1651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27E73" w:rsidRDefault="00827E73" w:rsidP="00827E7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705F0" id="_x0000_s1028" type="#_x0000_t202" style="position:absolute;left:0;text-align:left;margin-left:-102.9pt;margin-top:323.4pt;width:35.15pt;height:58.3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">
                <v:textbox style="layout-flow:vertical-ideographic">
                  <w:txbxContent>
                    <w:p w:rsidR="00827E73" w:rsidRDefault="00827E73" w:rsidP="00827E73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7B7A06" wp14:editId="590524E6">
                <wp:simplePos x="0" y="0"/>
                <wp:positionH relativeFrom="column">
                  <wp:posOffset>-514350</wp:posOffset>
                </wp:positionH>
                <wp:positionV relativeFrom="margin">
                  <wp:posOffset>4130040</wp:posOffset>
                </wp:positionV>
                <wp:extent cx="446405" cy="741045"/>
                <wp:effectExtent l="4445" t="4445" r="6350" b="1651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27E73" w:rsidRDefault="00827E73" w:rsidP="00827E7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B7A06" id="_x0000_s1029" type="#_x0000_t202" style="position:absolute;left:0;text-align:left;margin-left:-40.5pt;margin-top:325.2pt;width:35.15pt;height:58.3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">
                <v:textbox style="layout-flow:vertical-ideographic">
                  <w:txbxContent>
                    <w:p w:rsidR="00827E73" w:rsidRDefault="00827E73" w:rsidP="00827E73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57AE6" wp14:editId="1128A040">
                <wp:simplePos x="0" y="0"/>
                <wp:positionH relativeFrom="column">
                  <wp:posOffset>-1119505</wp:posOffset>
                </wp:positionH>
                <wp:positionV relativeFrom="paragraph">
                  <wp:posOffset>3733800</wp:posOffset>
                </wp:positionV>
                <wp:extent cx="3810" cy="38862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F27AB" id="直線コネクタ 28" o:spid="_x0000_s1026" style="position:absolute;left:0;text-align:lef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15pt,294pt" to="-87.8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870CB" wp14:editId="192C08C5">
                <wp:simplePos x="0" y="0"/>
                <wp:positionH relativeFrom="column">
                  <wp:posOffset>-296545</wp:posOffset>
                </wp:positionH>
                <wp:positionV relativeFrom="paragraph">
                  <wp:posOffset>3756660</wp:posOffset>
                </wp:positionV>
                <wp:extent cx="3810" cy="38862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3AF20" id="直線コネクタ 27" o:spid="_x0000_s1026" style="position:absolute;left:0;text-align:lef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35pt,295.8pt" to="-23.0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592C0E" wp14:editId="7CFC01A7">
                <wp:simplePos x="0" y="0"/>
                <wp:positionH relativeFrom="column">
                  <wp:posOffset>-1322070</wp:posOffset>
                </wp:positionH>
                <wp:positionV relativeFrom="margin">
                  <wp:posOffset>2987040</wp:posOffset>
                </wp:positionV>
                <wp:extent cx="446405" cy="741045"/>
                <wp:effectExtent l="4445" t="4445" r="6350" b="1651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27E73" w:rsidRDefault="00827E73" w:rsidP="00827E7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92C0E" id="_x0000_s1030" type="#_x0000_t202" style="position:absolute;left:0;text-align:left;margin-left:-104.1pt;margin-top:235.2pt;width:35.15pt;height:58.3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">
                <v:textbox style="layout-flow:vertical-ideographic">
                  <w:txbxContent>
                    <w:p w:rsidR="00827E73" w:rsidRDefault="00827E73" w:rsidP="00827E73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D86B70" wp14:editId="0B9E86A0">
                <wp:simplePos x="0" y="0"/>
                <wp:positionH relativeFrom="column">
                  <wp:posOffset>-537210</wp:posOffset>
                </wp:positionH>
                <wp:positionV relativeFrom="margin">
                  <wp:posOffset>3009900</wp:posOffset>
                </wp:positionV>
                <wp:extent cx="446405" cy="741045"/>
                <wp:effectExtent l="4445" t="4445" r="6350" b="1651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27E73" w:rsidRDefault="00827E73" w:rsidP="00827E7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86B70" id="_x0000_s1031" type="#_x0000_t202" style="position:absolute;left:0;text-align:left;margin-left:-42.3pt;margin-top:237pt;width:35.15pt;height:58.3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">
                <v:textbox style="layout-flow:vertical-ideographic">
                  <w:txbxContent>
                    <w:p w:rsidR="00827E73" w:rsidRDefault="00827E73" w:rsidP="00827E73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9F60FF" wp14:editId="0C58EB4F">
                <wp:simplePos x="0" y="0"/>
                <wp:positionH relativeFrom="column">
                  <wp:posOffset>-1535430</wp:posOffset>
                </wp:positionH>
                <wp:positionV relativeFrom="margin">
                  <wp:posOffset>876300</wp:posOffset>
                </wp:positionV>
                <wp:extent cx="446405" cy="741045"/>
                <wp:effectExtent l="4445" t="4445" r="6350" b="1651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27E73" w:rsidRDefault="00827E73" w:rsidP="00827E7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F60FF" id="_x0000_s1032" type="#_x0000_t202" style="position:absolute;left:0;text-align:left;margin-left:-120.9pt;margin-top:69pt;width:35.15pt;height:58.35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">
                <v:textbox style="layout-flow:vertical-ideographic">
                  <w:txbxContent>
                    <w:p w:rsidR="00827E73" w:rsidRDefault="00827E73" w:rsidP="00827E73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47F2EA" wp14:editId="453EE435">
                <wp:simplePos x="0" y="0"/>
                <wp:positionH relativeFrom="column">
                  <wp:posOffset>-864870</wp:posOffset>
                </wp:positionH>
                <wp:positionV relativeFrom="margin">
                  <wp:posOffset>-243840</wp:posOffset>
                </wp:positionV>
                <wp:extent cx="446405" cy="741045"/>
                <wp:effectExtent l="4445" t="4445" r="6350" b="1651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27E73" w:rsidRDefault="00827E73" w:rsidP="00827E7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7F2EA" id="_x0000_s1033" type="#_x0000_t202" style="position:absolute;left:0;text-align:left;margin-left:-68.1pt;margin-top:-19.2pt;width:35.15pt;height:58.3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">
                <v:textbox style="layout-flow:vertical-ideographic">
                  <w:txbxContent>
                    <w:p w:rsidR="00827E73" w:rsidRDefault="00827E73" w:rsidP="00827E73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59FFF" wp14:editId="7097ABD6">
                <wp:simplePos x="0" y="0"/>
                <wp:positionH relativeFrom="column">
                  <wp:posOffset>-616585</wp:posOffset>
                </wp:positionH>
                <wp:positionV relativeFrom="paragraph">
                  <wp:posOffset>502920</wp:posOffset>
                </wp:positionV>
                <wp:extent cx="3810" cy="38862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30E17" id="直線コネクタ 22" o:spid="_x0000_s1026" style="position:absolute;left:0;text-align:lef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55pt,39.6pt" to="-48.2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A82569" wp14:editId="1EAFD994">
                <wp:simplePos x="0" y="0"/>
                <wp:positionH relativeFrom="column">
                  <wp:posOffset>-697230</wp:posOffset>
                </wp:positionH>
                <wp:positionV relativeFrom="margin">
                  <wp:posOffset>883920</wp:posOffset>
                </wp:positionV>
                <wp:extent cx="446405" cy="741045"/>
                <wp:effectExtent l="4445" t="4445" r="6350" b="1651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27E73" w:rsidRDefault="00827E73" w:rsidP="00827E7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82569" id="_x0000_s1034" type="#_x0000_t202" style="position:absolute;left:0;text-align:left;margin-left:-54.9pt;margin-top:69.6pt;width:35.15pt;height:58.35pt;z-index:2516746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">
                <v:textbox style="layout-flow:vertical-ideographic">
                  <w:txbxContent>
                    <w:p w:rsidR="00827E73" w:rsidRDefault="00827E73" w:rsidP="00827E73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AD197" wp14:editId="7A876AFD">
                <wp:simplePos x="0" y="0"/>
                <wp:positionH relativeFrom="column">
                  <wp:posOffset>-631825</wp:posOffset>
                </wp:positionH>
                <wp:positionV relativeFrom="paragraph">
                  <wp:posOffset>2689860</wp:posOffset>
                </wp:positionV>
                <wp:extent cx="110490" cy="335280"/>
                <wp:effectExtent l="8890" t="3175" r="17780" b="1206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82A43" id="直線コネクタ 18" o:spid="_x0000_s1026" style="position:absolute;left:0;text-align:lef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75pt,211.8pt" to="-41.0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2063A5" wp14:editId="4D9B94F8">
                <wp:simplePos x="0" y="0"/>
                <wp:positionH relativeFrom="column">
                  <wp:posOffset>-1146175</wp:posOffset>
                </wp:positionH>
                <wp:positionV relativeFrom="paragraph">
                  <wp:posOffset>2689860</wp:posOffset>
                </wp:positionV>
                <wp:extent cx="137160" cy="312420"/>
                <wp:effectExtent l="8890" t="3810" r="21590" b="381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4409E" id="直線コネクタ 16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25pt,211.8pt" to="-79.4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EDABD" wp14:editId="230A6D0A">
                <wp:simplePos x="0" y="0"/>
                <wp:positionH relativeFrom="column">
                  <wp:posOffset>-1142365</wp:posOffset>
                </wp:positionH>
                <wp:positionV relativeFrom="paragraph">
                  <wp:posOffset>1623060</wp:posOffset>
                </wp:positionV>
                <wp:extent cx="110490" cy="335280"/>
                <wp:effectExtent l="8890" t="3175" r="17780" b="1206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6CC38" id="直線コネクタ 14" o:spid="_x0000_s1026" style="position:absolute;left:0;text-align:lef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127.8pt" to="-81.2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5CD15" wp14:editId="13997E2A">
                <wp:simplePos x="0" y="0"/>
                <wp:positionH relativeFrom="column">
                  <wp:posOffset>-620395</wp:posOffset>
                </wp:positionH>
                <wp:positionV relativeFrom="paragraph">
                  <wp:posOffset>1630680</wp:posOffset>
                </wp:positionV>
                <wp:extent cx="137160" cy="312420"/>
                <wp:effectExtent l="4445" t="1905" r="10795" b="571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7418705" y="2265045"/>
                          <a:ext cx="13716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452FF" id="直線コネクタ 11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85pt,128.4pt" to="-38.0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:rsidR="00827E73" w:rsidRDefault="00827E73" w:rsidP="00827E73">
      <w:pPr>
        <w:ind w:firstLineChars="100" w:firstLine="210"/>
      </w:pPr>
    </w:p>
    <w:p w:rsidR="00827E73" w:rsidRDefault="00827E73" w:rsidP="00827E73">
      <w:pPr>
        <w:ind w:firstLineChars="100" w:firstLine="210"/>
      </w:pPr>
    </w:p>
    <w:p w:rsidR="00827E73" w:rsidRDefault="00827E73" w:rsidP="00827E73">
      <w:pPr>
        <w:ind w:firstLineChars="100" w:firstLine="210"/>
      </w:pPr>
    </w:p>
    <w:p w:rsidR="00827E73" w:rsidRDefault="00827E73" w:rsidP="00827E73">
      <w:pPr>
        <w:ind w:firstLineChars="100" w:firstLine="210"/>
      </w:pPr>
    </w:p>
    <w:p w:rsidR="00827E73" w:rsidRDefault="00827E73" w:rsidP="00827E73">
      <w:pPr>
        <w:ind w:firstLineChars="100" w:firstLine="210"/>
      </w:pPr>
    </w:p>
    <w:p w:rsidR="00827E73" w:rsidRDefault="00827E73" w:rsidP="00827E73">
      <w:pPr>
        <w:ind w:firstLineChars="100" w:firstLine="210"/>
      </w:pPr>
    </w:p>
    <w:p w:rsidR="00827E73" w:rsidRDefault="00827E73" w:rsidP="00827E73">
      <w:pPr>
        <w:ind w:firstLineChars="100" w:firstLine="210"/>
      </w:pPr>
    </w:p>
    <w:p w:rsidR="00827E73" w:rsidRDefault="007B620A" w:rsidP="00827E7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DA255C" wp14:editId="62D7F7C9">
                <wp:simplePos x="0" y="0"/>
                <wp:positionH relativeFrom="column">
                  <wp:posOffset>-1488439</wp:posOffset>
                </wp:positionH>
                <wp:positionV relativeFrom="paragraph">
                  <wp:posOffset>4253865</wp:posOffset>
                </wp:positionV>
                <wp:extent cx="1193800" cy="1842770"/>
                <wp:effectExtent l="228600" t="228600" r="44450" b="43180"/>
                <wp:wrapNone/>
                <wp:docPr id="33" name="雲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842770"/>
                        </a:xfrm>
                        <a:prstGeom prst="cloudCallout">
                          <a:avLst>
                            <a:gd name="adj1" fmla="val -65320"/>
                            <a:gd name="adj2" fmla="val -5999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E73" w:rsidRDefault="00827E73" w:rsidP="00827E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絵を</w:t>
                            </w:r>
                          </w:p>
                          <w:p w:rsidR="00827E73" w:rsidRDefault="00827E73" w:rsidP="00827E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いてもO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DA255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33" o:spid="_x0000_s1035" type="#_x0000_t106" style="position:absolute;left:0;text-align:left;margin-left:-117.2pt;margin-top:334.95pt;width:94pt;height:145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" adj="-3309,-2160" filled="f" fillcolor="yellow" strokecolor="black [3213]" strokeweight="1pt">
                <v:stroke joinstyle="miter"/>
                <v:textbox>
                  <w:txbxContent>
                    <w:p w:rsidR="00827E73" w:rsidRDefault="00827E73" w:rsidP="00827E7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絵を</w:t>
                      </w:r>
                    </w:p>
                    <w:p w:rsidR="00827E73" w:rsidRDefault="00827E73" w:rsidP="00827E7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かいてもOK!</w:t>
                      </w:r>
                    </w:p>
                  </w:txbxContent>
                </v:textbox>
              </v:shape>
            </w:pict>
          </mc:Fallback>
        </mc:AlternateContent>
      </w:r>
      <w:r w:rsidR="00827E73">
        <w:rPr>
          <w:rFonts w:hint="eastAsia"/>
        </w:rPr>
        <w:t xml:space="preserve">　</w:t>
      </w:r>
      <w:r>
        <w:rPr>
          <w:rFonts w:hint="eastAsia"/>
        </w:rPr>
        <w:t>（　３　）「言葉マップ」の中から選んだ言葉を使って、Ｐ二十七下段の問題をやろう</w:t>
      </w:r>
      <w:r w:rsidR="00827E73">
        <w:rPr>
          <w:rFonts w:hint="eastAsia"/>
        </w:rPr>
        <w:t>。</w:t>
      </w:r>
      <w:bookmarkStart w:id="0" w:name="_GoBack"/>
      <w:bookmarkEnd w:id="0"/>
    </w:p>
    <w:p w:rsidR="00827E73" w:rsidRDefault="00827E73" w:rsidP="00827E73"/>
    <w:p w:rsidR="00827E73" w:rsidRDefault="00827E73" w:rsidP="00827E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89DB71" wp14:editId="7DB42AC8">
                <wp:simplePos x="0" y="0"/>
                <wp:positionH relativeFrom="column">
                  <wp:posOffset>-1075690</wp:posOffset>
                </wp:positionH>
                <wp:positionV relativeFrom="page">
                  <wp:posOffset>1250950</wp:posOffset>
                </wp:positionV>
                <wp:extent cx="1141095" cy="3162300"/>
                <wp:effectExtent l="19050" t="19050" r="2095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 w:rsidR="00827E73" w:rsidRDefault="00827E73" w:rsidP="00827E73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書く時のポイント！</w:t>
                            </w:r>
                          </w:p>
                          <w:p w:rsidR="00827E73" w:rsidRDefault="00827E73" w:rsidP="00827E73">
                            <w:r>
                              <w:rPr>
                                <w:rFonts w:hint="eastAsia"/>
                              </w:rPr>
                              <w:t>①「夏は○○」のような書き出しだと書きやすい！</w:t>
                            </w:r>
                          </w:p>
                          <w:p w:rsidR="00827E73" w:rsidRDefault="00827E73" w:rsidP="00827E73">
                            <w:r>
                              <w:rPr>
                                <w:rFonts w:hint="eastAsia"/>
                              </w:rPr>
                              <w:t>②短い言葉で書いてみよう！</w:t>
                            </w:r>
                          </w:p>
                          <w:p w:rsidR="00827E73" w:rsidRDefault="00827E73" w:rsidP="00827E73">
                            <w:r>
                              <w:rPr>
                                <w:rFonts w:hint="eastAsia"/>
                              </w:rPr>
                              <w:t>③昔の言葉（「をかし」など）を使ってみよう！</w:t>
                            </w:r>
                          </w:p>
                          <w:p w:rsidR="00827E73" w:rsidRDefault="00827E73" w:rsidP="00827E73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9DB71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-84.7pt;margin-top:98.5pt;width:89.85pt;height:249pt;z-index:25167769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" strokecolor="black [3213]" strokeweight="2.25pt">
                <v:stroke dashstyle="3 1" linestyle="thinThin"/>
                <v:textbox style="layout-flow:vertical-ideographic">
                  <w:txbxContent>
                    <w:p w:rsidR="00827E73" w:rsidRDefault="00827E73" w:rsidP="00827E73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書く時のポイント！</w:t>
                      </w:r>
                    </w:p>
                    <w:p w:rsidR="00827E73" w:rsidRDefault="00827E73" w:rsidP="00827E73">
                      <w:r>
                        <w:rPr>
                          <w:rFonts w:hint="eastAsia"/>
                        </w:rPr>
                        <w:t>①「夏は○○」のような書き出しだと書きやすい！</w:t>
                      </w:r>
                    </w:p>
                    <w:p w:rsidR="00827E73" w:rsidRDefault="00827E73" w:rsidP="00827E73">
                      <w:r>
                        <w:rPr>
                          <w:rFonts w:hint="eastAsia"/>
                        </w:rPr>
                        <w:t>②短い言葉で書いてみよう！</w:t>
                      </w:r>
                    </w:p>
                    <w:p w:rsidR="00827E73" w:rsidRDefault="00827E73" w:rsidP="00827E73">
                      <w:r>
                        <w:rPr>
                          <w:rFonts w:hint="eastAsia"/>
                        </w:rPr>
                        <w:t>③昔の言葉（「をかし」など）を使ってみよう！</w:t>
                      </w:r>
                    </w:p>
                    <w:p w:rsidR="00827E73" w:rsidRDefault="00827E73" w:rsidP="00827E73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49D129" wp14:editId="34E9BE07">
                <wp:simplePos x="0" y="0"/>
                <wp:positionH relativeFrom="column">
                  <wp:posOffset>-4888230</wp:posOffset>
                </wp:positionH>
                <wp:positionV relativeFrom="margin">
                  <wp:posOffset>464820</wp:posOffset>
                </wp:positionV>
                <wp:extent cx="3562985" cy="5312410"/>
                <wp:effectExtent l="4445" t="4445" r="13970" b="1714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531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27E73" w:rsidRDefault="00827E73" w:rsidP="00827E73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9D129" id="_x0000_s1037" type="#_x0000_t202" style="position:absolute;left:0;text-align:left;margin-left:-384.9pt;margin-top:36.6pt;width:280.55pt;height:418.3pt;z-index:2516766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">
                <v:textbox style="layout-flow:vertical-ideographic">
                  <w:txbxContent>
                    <w:p w:rsidR="00827E73" w:rsidRDefault="00827E73" w:rsidP="00827E73"/>
                  </w:txbxContent>
                </v:textbox>
                <w10:wrap anchory="margin"/>
              </v:shape>
            </w:pict>
          </mc:Fallback>
        </mc:AlternateContent>
      </w:r>
    </w:p>
    <w:p w:rsidR="00827E73" w:rsidRPr="00827E73" w:rsidRDefault="00827E73" w:rsidP="00675375"/>
    <w:sectPr w:rsidR="00827E73" w:rsidRPr="00827E73" w:rsidSect="00E751F3">
      <w:headerReference w:type="default" r:id="rId8"/>
      <w:pgSz w:w="16838" w:h="11906" w:orient="landscape"/>
      <w:pgMar w:top="1191" w:right="794" w:bottom="1191" w:left="73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95" w:rsidRDefault="00165395" w:rsidP="00675375">
      <w:r>
        <w:separator/>
      </w:r>
    </w:p>
  </w:endnote>
  <w:endnote w:type="continuationSeparator" w:id="0">
    <w:p w:rsidR="00165395" w:rsidRDefault="00165395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95" w:rsidRDefault="00165395" w:rsidP="00675375">
      <w:r>
        <w:separator/>
      </w:r>
    </w:p>
  </w:footnote>
  <w:footnote w:type="continuationSeparator" w:id="0">
    <w:p w:rsidR="00165395" w:rsidRDefault="00165395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AA" w:rsidRDefault="00675375" w:rsidP="00A252F6">
    <w:pPr>
      <w:pStyle w:val="a3"/>
      <w:rPr>
        <w:bdr w:val="single" w:sz="4" w:space="0" w:color="auto"/>
      </w:rPr>
    </w:pPr>
    <w:r w:rsidRPr="00A252F6">
      <w:rPr>
        <w:rFonts w:hint="eastAsia"/>
        <w:bdr w:val="single" w:sz="4" w:space="0" w:color="auto"/>
      </w:rPr>
      <w:t>小学校</w:t>
    </w:r>
    <w:r w:rsidR="004D1288" w:rsidRPr="00A252F6">
      <w:rPr>
        <w:rFonts w:hint="eastAsia"/>
        <w:bdr w:val="single" w:sz="4" w:space="0" w:color="auto"/>
      </w:rPr>
      <w:t>６</w:t>
    </w:r>
    <w:r w:rsidRPr="00A252F6">
      <w:rPr>
        <w:rFonts w:hint="eastAsia"/>
        <w:bdr w:val="single" w:sz="4" w:space="0" w:color="auto"/>
      </w:rPr>
      <w:t>年</w:t>
    </w:r>
    <w:r w:rsidR="00A252F6" w:rsidRPr="00A252F6">
      <w:rPr>
        <w:rFonts w:hint="eastAsia"/>
        <w:bdr w:val="single" w:sz="4" w:space="0" w:color="auto"/>
      </w:rPr>
      <w:t xml:space="preserve">　</w:t>
    </w:r>
    <w:r w:rsidRPr="00A252F6">
      <w:rPr>
        <w:rFonts w:hint="eastAsia"/>
        <w:bdr w:val="single" w:sz="4" w:space="0" w:color="auto"/>
      </w:rPr>
      <w:t>国語</w:t>
    </w:r>
    <w:r w:rsidR="00827E73">
      <w:rPr>
        <w:rFonts w:hint="eastAsia"/>
        <w:bdr w:val="single" w:sz="4" w:space="0" w:color="auto"/>
      </w:rPr>
      <w:t>１１</w:t>
    </w:r>
  </w:p>
  <w:p w:rsidR="008E6F32" w:rsidRPr="00A252F6" w:rsidRDefault="008E6F32" w:rsidP="00A252F6">
    <w:pPr>
      <w:pStyle w:val="a3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2EC02592"/>
    <w:multiLevelType w:val="hybridMultilevel"/>
    <w:tmpl w:val="3BD60E28"/>
    <w:lvl w:ilvl="0" w:tplc="F5AAFC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C390B8D"/>
    <w:multiLevelType w:val="hybridMultilevel"/>
    <w:tmpl w:val="F47242C8"/>
    <w:lvl w:ilvl="0" w:tplc="42C4D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BA361E"/>
    <w:multiLevelType w:val="hybridMultilevel"/>
    <w:tmpl w:val="31781D48"/>
    <w:lvl w:ilvl="0" w:tplc="8640CE9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6A661E8F"/>
    <w:multiLevelType w:val="hybridMultilevel"/>
    <w:tmpl w:val="C82CC2CC"/>
    <w:lvl w:ilvl="0" w:tplc="83FA6E6C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4108B"/>
    <w:rsid w:val="00057DAA"/>
    <w:rsid w:val="0006097A"/>
    <w:rsid w:val="000773E8"/>
    <w:rsid w:val="00093648"/>
    <w:rsid w:val="000C679A"/>
    <w:rsid w:val="000F2328"/>
    <w:rsid w:val="00114010"/>
    <w:rsid w:val="00157D2B"/>
    <w:rsid w:val="00165395"/>
    <w:rsid w:val="001C5DD7"/>
    <w:rsid w:val="001D6A02"/>
    <w:rsid w:val="00273572"/>
    <w:rsid w:val="0028299A"/>
    <w:rsid w:val="00293C99"/>
    <w:rsid w:val="00303471"/>
    <w:rsid w:val="003262DB"/>
    <w:rsid w:val="00327819"/>
    <w:rsid w:val="00386379"/>
    <w:rsid w:val="003B7DC4"/>
    <w:rsid w:val="004537C3"/>
    <w:rsid w:val="00471DEF"/>
    <w:rsid w:val="004D1288"/>
    <w:rsid w:val="005150CC"/>
    <w:rsid w:val="00561265"/>
    <w:rsid w:val="00675375"/>
    <w:rsid w:val="00690CB1"/>
    <w:rsid w:val="007B620A"/>
    <w:rsid w:val="007C2020"/>
    <w:rsid w:val="007F1CA4"/>
    <w:rsid w:val="007F70EA"/>
    <w:rsid w:val="00825EB7"/>
    <w:rsid w:val="00827E73"/>
    <w:rsid w:val="00875A73"/>
    <w:rsid w:val="008867DF"/>
    <w:rsid w:val="00892DE6"/>
    <w:rsid w:val="00896AEE"/>
    <w:rsid w:val="008E3BB7"/>
    <w:rsid w:val="008E5D67"/>
    <w:rsid w:val="008E6F32"/>
    <w:rsid w:val="00903938"/>
    <w:rsid w:val="00953A1D"/>
    <w:rsid w:val="009550FF"/>
    <w:rsid w:val="009823DF"/>
    <w:rsid w:val="009D4D6A"/>
    <w:rsid w:val="00A252F6"/>
    <w:rsid w:val="00A26308"/>
    <w:rsid w:val="00B059ED"/>
    <w:rsid w:val="00B12F22"/>
    <w:rsid w:val="00B6433B"/>
    <w:rsid w:val="00BE52C1"/>
    <w:rsid w:val="00C0129A"/>
    <w:rsid w:val="00C86863"/>
    <w:rsid w:val="00CB08CE"/>
    <w:rsid w:val="00CC7402"/>
    <w:rsid w:val="00D20E35"/>
    <w:rsid w:val="00D67200"/>
    <w:rsid w:val="00DA1F83"/>
    <w:rsid w:val="00DD40DF"/>
    <w:rsid w:val="00E62CBA"/>
    <w:rsid w:val="00E751F3"/>
    <w:rsid w:val="00F00028"/>
    <w:rsid w:val="00F22A84"/>
    <w:rsid w:val="00F27A00"/>
    <w:rsid w:val="00F820BD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8377D"/>
  <w15:docId w15:val="{6F020AF2-C8CB-4CE8-A4A8-B661E5F7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6DA1-34E9-4924-A3E6-F2E89637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4</cp:revision>
  <cp:lastPrinted>2020-04-02T06:26:00Z</cp:lastPrinted>
  <dcterms:created xsi:type="dcterms:W3CDTF">2020-04-28T02:12:00Z</dcterms:created>
  <dcterms:modified xsi:type="dcterms:W3CDTF">2020-05-04T01:12:00Z</dcterms:modified>
</cp:coreProperties>
</file>